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LINEAR ALGEBRA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LINEAR ALGEBRA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42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NUMERICAL LINEAR ALGEBRA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